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FB41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 w:rsidRPr="004478FD">
        <w:rPr>
          <w:rFonts w:ascii="Times New Roman" w:hAnsi="Times New Roman" w:cs="Times New Roman"/>
          <w:caps/>
          <w:spacing w:val="-20"/>
          <w:sz w:val="28"/>
          <w:szCs w:val="28"/>
        </w:rPr>
        <w:t>Министерство науки и высшего образования Российской Федерации</w:t>
      </w:r>
    </w:p>
    <w:p w14:paraId="58FBEFD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42D6BD1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D8E00CC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5C668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036DD400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Отчёт</w:t>
      </w:r>
    </w:p>
    <w:p w14:paraId="5C011ADE" w14:textId="7BE7431C" w:rsidR="00B15388" w:rsidRPr="00F27B06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947591"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F27B06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5</w:t>
      </w:r>
    </w:p>
    <w:p w14:paraId="3170AACA" w14:textId="45E417F6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9F2823"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НЕЙРОСЕТЕВЫЕ И НЕЧЕТКИЕ МОДЕЛИ</w:t>
      </w:r>
    </w:p>
    <w:p w14:paraId="4A54CFB0" w14:textId="04EECEF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Тема: «</w:t>
      </w:r>
      <w:r w:rsidR="00F27B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астройка параметров персептронных нейронных сетей и реализация правил настройки в системе </w:t>
      </w:r>
      <w:r w:rsidR="00F27B06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MATLAB</w:t>
      </w: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Работу выполнил ________________________________ К. А. Корнилов</w:t>
      </w:r>
    </w:p>
    <w:p w14:paraId="20053AB3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4478FD">
        <w:rPr>
          <w:rFonts w:ascii="Times New Roman" w:hAnsi="Times New Roman" w:cs="Times New Roman"/>
          <w:sz w:val="28"/>
          <w:szCs w:val="28"/>
        </w:rPr>
        <w:tab/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4478FD">
        <w:rPr>
          <w:rFonts w:ascii="Times New Roman" w:hAnsi="Times New Roman" w:cs="Times New Roman"/>
          <w:sz w:val="28"/>
          <w:szCs w:val="28"/>
        </w:rPr>
        <w:tab/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FD">
        <w:rPr>
          <w:rFonts w:ascii="Times New Roman" w:hAnsi="Times New Roman" w:cs="Times New Roman"/>
          <w:sz w:val="28"/>
          <w:szCs w:val="28"/>
        </w:rPr>
        <w:t>Преподаватель____________________________________А</w:t>
      </w:r>
      <w:proofErr w:type="spellEnd"/>
      <w:r w:rsidRPr="004478FD">
        <w:rPr>
          <w:rFonts w:ascii="Times New Roman" w:hAnsi="Times New Roman" w:cs="Times New Roman"/>
          <w:sz w:val="28"/>
          <w:szCs w:val="28"/>
        </w:rPr>
        <w:t>. А. Крамаренко</w:t>
      </w:r>
    </w:p>
    <w:p w14:paraId="148994CD" w14:textId="2DDC1399" w:rsidR="00B15388" w:rsidRPr="004478FD" w:rsidRDefault="00B15388" w:rsidP="004478FD">
      <w:pPr>
        <w:rPr>
          <w:rFonts w:ascii="Times New Roman" w:hAnsi="Times New Roman" w:cs="Times New Roman"/>
          <w:sz w:val="28"/>
          <w:szCs w:val="28"/>
        </w:rPr>
      </w:pPr>
    </w:p>
    <w:p w14:paraId="6EE8AC8C" w14:textId="77777777" w:rsidR="00B15388" w:rsidRPr="004478FD" w:rsidRDefault="00B15388" w:rsidP="004478FD">
      <w:pPr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br w:type="page"/>
      </w:r>
    </w:p>
    <w:p w14:paraId="1873CF15" w14:textId="128C4E87" w:rsidR="00C369EE" w:rsidRPr="004478FD" w:rsidRDefault="00B15388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F50606" w:rsidRPr="004478FD">
        <w:rPr>
          <w:rFonts w:ascii="Times New Roman" w:hAnsi="Times New Roman" w:cs="Times New Roman"/>
          <w:sz w:val="28"/>
          <w:szCs w:val="28"/>
        </w:rPr>
        <w:t xml:space="preserve"> </w:t>
      </w:r>
      <w:r w:rsidR="00F27B06">
        <w:rPr>
          <w:rFonts w:ascii="Times New Roman" w:hAnsi="Times New Roman" w:cs="Times New Roman"/>
          <w:sz w:val="28"/>
          <w:szCs w:val="28"/>
        </w:rPr>
        <w:t xml:space="preserve">Настройка параметров </w:t>
      </w:r>
      <w:proofErr w:type="spellStart"/>
      <w:r w:rsidR="00F27B06">
        <w:rPr>
          <w:rFonts w:ascii="Times New Roman" w:hAnsi="Times New Roman" w:cs="Times New Roman"/>
          <w:sz w:val="28"/>
          <w:szCs w:val="28"/>
        </w:rPr>
        <w:t>персептронных</w:t>
      </w:r>
      <w:proofErr w:type="spellEnd"/>
      <w:r w:rsidR="00F27B06">
        <w:rPr>
          <w:rFonts w:ascii="Times New Roman" w:hAnsi="Times New Roman" w:cs="Times New Roman"/>
          <w:sz w:val="28"/>
          <w:szCs w:val="28"/>
        </w:rPr>
        <w:t xml:space="preserve"> нейронных сетей и реализация правил настройки в системе </w:t>
      </w:r>
      <w:proofErr w:type="spellStart"/>
      <w:r w:rsidR="00F27B06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D4788B" w:rsidRPr="004478FD">
        <w:rPr>
          <w:rFonts w:ascii="Times New Roman" w:hAnsi="Times New Roman" w:cs="Times New Roman"/>
          <w:sz w:val="28"/>
          <w:szCs w:val="28"/>
        </w:rPr>
        <w:t>.</w:t>
      </w:r>
    </w:p>
    <w:p w14:paraId="28F24D1B" w14:textId="4EE963EB" w:rsidR="00D02F23" w:rsidRPr="004478FD" w:rsidRDefault="00B15388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4788B" w:rsidRPr="004478FD">
        <w:rPr>
          <w:rFonts w:ascii="Times New Roman" w:hAnsi="Times New Roman" w:cs="Times New Roman"/>
          <w:sz w:val="28"/>
          <w:szCs w:val="28"/>
        </w:rPr>
        <w:t xml:space="preserve"> </w:t>
      </w:r>
      <w:r w:rsidR="00F27B06">
        <w:rPr>
          <w:rFonts w:ascii="Times New Roman" w:hAnsi="Times New Roman" w:cs="Times New Roman"/>
          <w:sz w:val="28"/>
          <w:szCs w:val="28"/>
        </w:rPr>
        <w:t xml:space="preserve">Изучение процедуры настройки параметров </w:t>
      </w:r>
      <w:proofErr w:type="spellStart"/>
      <w:r w:rsidR="00F27B06">
        <w:rPr>
          <w:rFonts w:ascii="Times New Roman" w:hAnsi="Times New Roman" w:cs="Times New Roman"/>
          <w:sz w:val="28"/>
          <w:szCs w:val="28"/>
        </w:rPr>
        <w:t>персептронных</w:t>
      </w:r>
      <w:proofErr w:type="spellEnd"/>
      <w:r w:rsidR="00F27B06">
        <w:rPr>
          <w:rFonts w:ascii="Times New Roman" w:hAnsi="Times New Roman" w:cs="Times New Roman"/>
          <w:sz w:val="28"/>
          <w:szCs w:val="28"/>
        </w:rPr>
        <w:t xml:space="preserve"> нейронных сетей и реализация правил настройки в системе </w:t>
      </w:r>
      <w:r w:rsidR="00F27B0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4478FD">
        <w:rPr>
          <w:rFonts w:ascii="Times New Roman" w:hAnsi="Times New Roman" w:cs="Times New Roman"/>
          <w:sz w:val="28"/>
          <w:szCs w:val="28"/>
        </w:rPr>
        <w:t>.</w:t>
      </w:r>
    </w:p>
    <w:p w14:paraId="18E909BF" w14:textId="2C15E4A8" w:rsidR="00870752" w:rsidRPr="004478FD" w:rsidRDefault="00870752" w:rsidP="004478F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1B06522E" w14:textId="5A890485" w:rsidR="001628A7" w:rsidRPr="006D4EFA" w:rsidRDefault="006D4EFA" w:rsidP="006D4EFA">
      <w:pPr>
        <w:pStyle w:val="aa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нного преподавателем варианта задания выполнить ручной расчет настройки весов и сме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ептр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6D4EFA">
        <w:rPr>
          <w:rFonts w:ascii="Times New Roman" w:hAnsi="Times New Roman" w:cs="Times New Roman"/>
          <w:sz w:val="28"/>
          <w:szCs w:val="28"/>
        </w:rPr>
        <w:t>.</w:t>
      </w:r>
    </w:p>
    <w:p w14:paraId="7FCB1D70" w14:textId="41303925" w:rsidR="006D4EFA" w:rsidRPr="006D4EFA" w:rsidRDefault="006D4EFA" w:rsidP="006D4EF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20D170E" wp14:editId="28E32CE4">
            <wp:extent cx="5940425" cy="285115"/>
            <wp:effectExtent l="0" t="0" r="3175" b="635"/>
            <wp:docPr id="1179732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328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C28B" w14:textId="0D68B7ED" w:rsidR="006D4EFA" w:rsidRDefault="006D4EFA" w:rsidP="006D4EFA">
      <w:pPr>
        <w:pStyle w:val="aa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лгоритм создания и модел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ептр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</w:t>
      </w:r>
    </w:p>
    <w:p w14:paraId="0431B6EC" w14:textId="79E3C421" w:rsidR="006D4EFA" w:rsidRPr="006D4EFA" w:rsidRDefault="006D4EFA" w:rsidP="006D4EFA">
      <w:pPr>
        <w:pStyle w:val="aa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лгоритм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</w:p>
    <w:p w14:paraId="320B17C1" w14:textId="7CF40A66" w:rsidR="006D4EFA" w:rsidRDefault="006D4EFA" w:rsidP="006D4EFA">
      <w:pPr>
        <w:pStyle w:val="aa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араметры созданной нейронной сети и проверить правильность работы сети для последовательности входных векторов</w:t>
      </w:r>
    </w:p>
    <w:p w14:paraId="65A1042B" w14:textId="70B660D7" w:rsidR="006D4EFA" w:rsidRPr="006D4EFA" w:rsidRDefault="006D4EFA" w:rsidP="006D4EFA">
      <w:pPr>
        <w:pStyle w:val="aa"/>
        <w:numPr>
          <w:ilvl w:val="0"/>
          <w:numId w:val="1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учных расчетов и расчетов</w:t>
      </w:r>
      <w:r w:rsidRPr="006D4E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</w:p>
    <w:p w14:paraId="75DE9552" w14:textId="71A9A950" w:rsidR="006D4EFA" w:rsidRDefault="006D4EFA" w:rsidP="006D4E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D4E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668279" w14:textId="51F42E4A" w:rsidR="006D4EFA" w:rsidRPr="006D4EFA" w:rsidRDefault="006D4EFA" w:rsidP="00D26113">
      <w:pPr>
        <w:pStyle w:val="aa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выполнен ручной расчет настройки весов и сме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ептр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6D4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есами </w:t>
      </w:r>
      <w:r w:rsidRPr="006D4EFA">
        <w:rPr>
          <w:rFonts w:ascii="Times New Roman" w:hAnsi="Times New Roman" w:cs="Times New Roman"/>
          <w:sz w:val="28"/>
          <w:szCs w:val="28"/>
        </w:rPr>
        <w:t xml:space="preserve">[1 </w:t>
      </w:r>
      <w:r w:rsidR="000031FB" w:rsidRPr="000031FB">
        <w:rPr>
          <w:rFonts w:ascii="Times New Roman" w:hAnsi="Times New Roman" w:cs="Times New Roman"/>
          <w:sz w:val="28"/>
          <w:szCs w:val="28"/>
        </w:rPr>
        <w:t>-</w:t>
      </w:r>
      <w:r w:rsidRPr="006D4EFA">
        <w:rPr>
          <w:rFonts w:ascii="Times New Roman" w:hAnsi="Times New Roman" w:cs="Times New Roman"/>
          <w:sz w:val="28"/>
          <w:szCs w:val="28"/>
        </w:rPr>
        <w:t xml:space="preserve">0.8] </w:t>
      </w:r>
      <w:r>
        <w:rPr>
          <w:rFonts w:ascii="Times New Roman" w:hAnsi="Times New Roman" w:cs="Times New Roman"/>
          <w:sz w:val="28"/>
          <w:szCs w:val="28"/>
        </w:rPr>
        <w:t xml:space="preserve">и смещ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Start"/>
      <w:r w:rsidRPr="006D4EFA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D4EFA">
        <w:rPr>
          <w:rFonts w:ascii="Times New Roman" w:hAnsi="Times New Roman" w:cs="Times New Roman"/>
          <w:sz w:val="28"/>
          <w:szCs w:val="28"/>
        </w:rPr>
        <w:t>1]</w:t>
      </w:r>
    </w:p>
    <w:p w14:paraId="1550CFFE" w14:textId="64B8F972" w:rsidR="006D4EFA" w:rsidRDefault="006D4EFA" w:rsidP="00D2611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поха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9708B3" w14:textId="6C396F98" w:rsidR="006D4EFA" w:rsidRDefault="006D4EFA" w:rsidP="00D26113">
      <w:pPr>
        <w:pStyle w:val="aa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-2 1] target = 0</w:t>
      </w:r>
    </w:p>
    <w:p w14:paraId="2813CED4" w14:textId="2B2BA28F" w:rsidR="000031FB" w:rsidRDefault="000031FB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1 * -2 - 0.8*1 + 1 = -1.8</w:t>
      </w:r>
    </w:p>
    <w:p w14:paraId="01E64F08" w14:textId="61C874BC" w:rsidR="000031FB" w:rsidRDefault="000031FB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0</w:t>
      </w:r>
    </w:p>
    <w:p w14:paraId="603A8E81" w14:textId="6E79FE52" w:rsidR="000031FB" w:rsidRDefault="000031FB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31FB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target – Y = 0</w:t>
      </w:r>
    </w:p>
    <w:p w14:paraId="03FFBB07" w14:textId="65D2752C" w:rsidR="000031FB" w:rsidRDefault="000031FB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31F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31FB">
        <w:rPr>
          <w:rFonts w:ascii="Times New Roman" w:hAnsi="Times New Roman" w:cs="Times New Roman"/>
          <w:sz w:val="28"/>
          <w:szCs w:val="28"/>
        </w:rPr>
        <w:t xml:space="preserve"> + 0.1 * 0 * [-2 1</w:t>
      </w:r>
      <w:proofErr w:type="gramStart"/>
      <w:r w:rsidRPr="000031FB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w</w:t>
      </w:r>
    </w:p>
    <w:p w14:paraId="5E428CAB" w14:textId="55E5F7C5" w:rsidR="000031FB" w:rsidRDefault="000031FB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b + 0.1 * 0 = b</w:t>
      </w:r>
    </w:p>
    <w:p w14:paraId="1C9227C0" w14:textId="73CA245E" w:rsidR="000031FB" w:rsidRDefault="000031FB" w:rsidP="00D26113">
      <w:pPr>
        <w:pStyle w:val="aa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0 1] target = 0</w:t>
      </w:r>
    </w:p>
    <w:p w14:paraId="54712B33" w14:textId="362E2E69" w:rsidR="000031FB" w:rsidRDefault="000031FB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82528932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 = 1 * 0 – 0.8 * 1 + 1 = 0.2</w:t>
      </w:r>
    </w:p>
    <w:p w14:paraId="26E5147B" w14:textId="0338B38D" w:rsidR="000031FB" w:rsidRDefault="000031FB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1</w:t>
      </w:r>
    </w:p>
    <w:p w14:paraId="6B506250" w14:textId="48F6DA84" w:rsidR="000031FB" w:rsidRDefault="000031FB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rget 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Y = -1</w:t>
      </w:r>
    </w:p>
    <w:p w14:paraId="4BEF1E8E" w14:textId="789E600F" w:rsidR="000031FB" w:rsidRDefault="000031FB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31F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31FB">
        <w:rPr>
          <w:rFonts w:ascii="Times New Roman" w:hAnsi="Times New Roman" w:cs="Times New Roman"/>
          <w:sz w:val="28"/>
          <w:szCs w:val="28"/>
        </w:rPr>
        <w:t xml:space="preserve"> + 0.1 * </w:t>
      </w:r>
      <w:r>
        <w:rPr>
          <w:rFonts w:ascii="Times New Roman" w:hAnsi="Times New Roman" w:cs="Times New Roman"/>
          <w:sz w:val="28"/>
          <w:szCs w:val="28"/>
          <w:lang w:val="en-US"/>
        </w:rPr>
        <w:t>-1</w:t>
      </w:r>
      <w:r w:rsidRPr="000031FB">
        <w:rPr>
          <w:rFonts w:ascii="Times New Roman" w:hAnsi="Times New Roman" w:cs="Times New Roman"/>
          <w:sz w:val="28"/>
          <w:szCs w:val="28"/>
        </w:rPr>
        <w:t xml:space="preserve"> *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 w:rsidRPr="000031FB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031FB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[1 + 0 ,-0.8 -0.1 ] = [1,-0.9]</w:t>
      </w:r>
    </w:p>
    <w:p w14:paraId="7DEDF60F" w14:textId="69A6852E" w:rsidR="000031FB" w:rsidRPr="000031FB" w:rsidRDefault="000031FB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 = b + 0.1 * </w:t>
      </w:r>
      <w:r>
        <w:rPr>
          <w:rFonts w:ascii="Times New Roman" w:hAnsi="Times New Roman" w:cs="Times New Roman"/>
          <w:sz w:val="28"/>
          <w:szCs w:val="28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 – 0.1 = 0.9</w:t>
      </w:r>
    </w:p>
    <w:bookmarkEnd w:id="0"/>
    <w:p w14:paraId="7AADB9F4" w14:textId="04B0C8AE" w:rsidR="000031FB" w:rsidRDefault="000031FB" w:rsidP="00D26113">
      <w:pPr>
        <w:pStyle w:val="aa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2 -1] target = 1</w:t>
      </w:r>
    </w:p>
    <w:p w14:paraId="33B91C76" w14:textId="04A16725" w:rsidR="000031FB" w:rsidRPr="000031FB" w:rsidRDefault="000031FB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S = 1 *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 – 0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0.9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7023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70236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5F8598C2" w14:textId="77777777" w:rsidR="000031FB" w:rsidRPr="000031FB" w:rsidRDefault="000031FB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1FB">
        <w:rPr>
          <w:rFonts w:ascii="Times New Roman" w:hAnsi="Times New Roman" w:cs="Times New Roman"/>
          <w:sz w:val="28"/>
          <w:szCs w:val="28"/>
          <w:lang w:val="en-US"/>
        </w:rPr>
        <w:t>Y = 1</w:t>
      </w:r>
    </w:p>
    <w:p w14:paraId="234225AB" w14:textId="6B3EAC08" w:rsidR="000031FB" w:rsidRPr="000031FB" w:rsidRDefault="000031FB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proofErr w:type="gramStart"/>
      <w:r w:rsidRPr="000031FB">
        <w:rPr>
          <w:rFonts w:ascii="Times New Roman" w:hAnsi="Times New Roman" w:cs="Times New Roman"/>
          <w:sz w:val="28"/>
          <w:szCs w:val="28"/>
          <w:lang w:val="en-US"/>
        </w:rPr>
        <w:t>target  -</w:t>
      </w:r>
      <w:proofErr w:type="gramEnd"/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r w:rsidR="00770236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3BABC6C5" w14:textId="3758E15E" w:rsidR="000031FB" w:rsidRPr="000031FB" w:rsidRDefault="000031FB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1F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+ 0.1 * </w:t>
      </w:r>
      <w:r w:rsidR="0077023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7702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="00770236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0859B61C" w14:textId="07A158E0" w:rsidR="000031FB" w:rsidRPr="000031FB" w:rsidRDefault="000031FB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b = b + 0.1 * </w:t>
      </w:r>
      <w:r w:rsidR="0077023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70236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24E23E6E" w14:textId="6B69B667" w:rsidR="000031FB" w:rsidRDefault="000031FB" w:rsidP="00D26113">
      <w:pPr>
        <w:pStyle w:val="aa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-2 -1] target = 0</w:t>
      </w:r>
    </w:p>
    <w:p w14:paraId="6AE24923" w14:textId="290D1E9D" w:rsidR="00770236" w:rsidRP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S = 1 * </w:t>
      </w:r>
      <w:r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– 0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0.9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-2</w:t>
      </w:r>
    </w:p>
    <w:p w14:paraId="061CA6A0" w14:textId="293D5AE1" w:rsidR="00770236" w:rsidRP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430F29D" w14:textId="63FB2F4F" w:rsidR="00770236" w:rsidRP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proofErr w:type="gramStart"/>
      <w:r w:rsidRPr="00770236">
        <w:rPr>
          <w:rFonts w:ascii="Times New Roman" w:hAnsi="Times New Roman" w:cs="Times New Roman"/>
          <w:sz w:val="28"/>
          <w:szCs w:val="28"/>
          <w:lang w:val="en-US"/>
        </w:rPr>
        <w:t>target  -</w:t>
      </w:r>
      <w:proofErr w:type="gramEnd"/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34D82423" w14:textId="12562691" w:rsidR="00770236" w:rsidRP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w = w + 0.1 *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.T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62EF27E8" w14:textId="23BEA6F9" w:rsidR="00770236" w:rsidRP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b = b + 0.1 *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41A7774" w14:textId="77777777" w:rsidR="00770236" w:rsidRDefault="00770236" w:rsidP="00D2611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6EDC24" w14:textId="710ABDA6" w:rsidR="00770236" w:rsidRPr="00770236" w:rsidRDefault="00770236" w:rsidP="00D2611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поха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002659" w14:textId="77777777" w:rsidR="00770236" w:rsidRDefault="00770236" w:rsidP="00D26113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-2 1] target = 0</w:t>
      </w:r>
    </w:p>
    <w:p w14:paraId="6BCBF2EE" w14:textId="4C574F1A" w:rsid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1 * -2 - 0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1 + </w:t>
      </w:r>
      <w:r>
        <w:rPr>
          <w:rFonts w:ascii="Times New Roman" w:hAnsi="Times New Roman" w:cs="Times New Roman"/>
          <w:sz w:val="28"/>
          <w:szCs w:val="28"/>
          <w:lang w:val="en-US"/>
        </w:rPr>
        <w:t>0.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A33830F" w14:textId="77777777" w:rsid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0</w:t>
      </w:r>
    </w:p>
    <w:p w14:paraId="75378DD1" w14:textId="77777777" w:rsid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31FB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target – Y = 0</w:t>
      </w:r>
    </w:p>
    <w:p w14:paraId="6F48940B" w14:textId="77777777" w:rsid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</w:t>
      </w:r>
      <w:r w:rsidRPr="000031F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31FB">
        <w:rPr>
          <w:rFonts w:ascii="Times New Roman" w:hAnsi="Times New Roman" w:cs="Times New Roman"/>
          <w:sz w:val="28"/>
          <w:szCs w:val="28"/>
        </w:rPr>
        <w:t xml:space="preserve"> + 0.1 * 0 * [-2 1</w:t>
      </w:r>
      <w:proofErr w:type="gramStart"/>
      <w:r w:rsidRPr="000031FB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w</w:t>
      </w:r>
    </w:p>
    <w:p w14:paraId="4E64536B" w14:textId="77777777" w:rsid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b + 0.1 * 0 = b</w:t>
      </w:r>
    </w:p>
    <w:p w14:paraId="79E11F96" w14:textId="77777777" w:rsidR="00770236" w:rsidRDefault="00770236" w:rsidP="00D26113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0 1] target = 0</w:t>
      </w:r>
    </w:p>
    <w:p w14:paraId="4C85B707" w14:textId="2048A5F1" w:rsid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1 * 0 – 0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 1 + </w:t>
      </w:r>
      <w:r>
        <w:rPr>
          <w:rFonts w:ascii="Times New Roman" w:hAnsi="Times New Roman" w:cs="Times New Roman"/>
          <w:sz w:val="28"/>
          <w:szCs w:val="28"/>
          <w:lang w:val="en-US"/>
        </w:rPr>
        <w:t>0.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40CB52FF" w14:textId="054B393A" w:rsid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="00FB4ED8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33BD71A" w14:textId="6A3B24B6" w:rsid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rget 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r w:rsidR="00FB4ED8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39B7F1D0" w14:textId="6F8FF194" w:rsid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B4ED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B4ED8">
        <w:rPr>
          <w:rFonts w:ascii="Times New Roman" w:hAnsi="Times New Roman" w:cs="Times New Roman"/>
          <w:sz w:val="28"/>
          <w:szCs w:val="28"/>
          <w:lang w:val="en-US"/>
        </w:rPr>
        <w:t xml:space="preserve"> + 0.1 * </w:t>
      </w:r>
      <w:r w:rsidR="00FB4ED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B4ED8">
        <w:rPr>
          <w:rFonts w:ascii="Times New Roman" w:hAnsi="Times New Roman" w:cs="Times New Roman"/>
          <w:sz w:val="28"/>
          <w:szCs w:val="28"/>
          <w:lang w:val="en-US"/>
        </w:rPr>
        <w:t xml:space="preserve"> *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 w:rsidRPr="00FB4ED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Pr="00FB4ED8">
        <w:rPr>
          <w:rFonts w:ascii="Times New Roman" w:hAnsi="Times New Roman" w:cs="Times New Roman"/>
          <w:sz w:val="28"/>
          <w:szCs w:val="28"/>
          <w:lang w:val="en-US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B4ED8">
        <w:rPr>
          <w:rFonts w:ascii="Times New Roman" w:hAnsi="Times New Roman" w:cs="Times New Roman"/>
          <w:sz w:val="28"/>
          <w:szCs w:val="28"/>
          <w:lang w:val="en-US"/>
        </w:rPr>
        <w:t>[1, -0.9-0.1] = [1, -1]</w:t>
      </w:r>
    </w:p>
    <w:p w14:paraId="60C48B95" w14:textId="2BCB299A" w:rsidR="00770236" w:rsidRPr="000031FB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 = b + 0.1 * -1 = </w:t>
      </w:r>
      <w:r w:rsidR="00FB4ED8">
        <w:rPr>
          <w:rFonts w:ascii="Times New Roman" w:hAnsi="Times New Roman" w:cs="Times New Roman"/>
          <w:sz w:val="28"/>
          <w:szCs w:val="28"/>
          <w:lang w:val="en-US"/>
        </w:rPr>
        <w:t>0.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0.1 = </w:t>
      </w:r>
      <w:r w:rsidR="00FB4ED8">
        <w:rPr>
          <w:rFonts w:ascii="Times New Roman" w:hAnsi="Times New Roman" w:cs="Times New Roman"/>
          <w:sz w:val="28"/>
          <w:szCs w:val="28"/>
          <w:lang w:val="en-US"/>
        </w:rPr>
        <w:t>0.8</w:t>
      </w:r>
    </w:p>
    <w:p w14:paraId="6F2BB6DB" w14:textId="77777777" w:rsidR="00770236" w:rsidRDefault="00770236" w:rsidP="00D26113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2 -1] target = 1</w:t>
      </w:r>
    </w:p>
    <w:p w14:paraId="7B12E6B1" w14:textId="759F67C1" w:rsidR="00770236" w:rsidRPr="000031FB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S = 1 *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B4ED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FB4ED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B4ED8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1F290D50" w14:textId="77777777" w:rsidR="00770236" w:rsidRPr="000031FB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1FB">
        <w:rPr>
          <w:rFonts w:ascii="Times New Roman" w:hAnsi="Times New Roman" w:cs="Times New Roman"/>
          <w:sz w:val="28"/>
          <w:szCs w:val="28"/>
          <w:lang w:val="en-US"/>
        </w:rPr>
        <w:t>Y = 1</w:t>
      </w:r>
    </w:p>
    <w:p w14:paraId="04F07707" w14:textId="77777777" w:rsidR="00770236" w:rsidRPr="000031FB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proofErr w:type="gramStart"/>
      <w:r w:rsidRPr="000031FB">
        <w:rPr>
          <w:rFonts w:ascii="Times New Roman" w:hAnsi="Times New Roman" w:cs="Times New Roman"/>
          <w:sz w:val="28"/>
          <w:szCs w:val="28"/>
          <w:lang w:val="en-US"/>
        </w:rPr>
        <w:t>target  -</w:t>
      </w:r>
      <w:proofErr w:type="gramEnd"/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8130D87" w14:textId="77777777" w:rsidR="00770236" w:rsidRPr="000031FB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1F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+ 0.1 *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2DFAC08C" w14:textId="77777777" w:rsidR="00770236" w:rsidRPr="000031FB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b = b + 0.1 *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07B97FCC" w14:textId="77777777" w:rsidR="00770236" w:rsidRDefault="00770236" w:rsidP="00D26113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-2 -1] target = 0</w:t>
      </w:r>
    </w:p>
    <w:p w14:paraId="72686CC7" w14:textId="6417FFDE" w:rsidR="00770236" w:rsidRP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S = 1 * </w:t>
      </w:r>
      <w:r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B4ED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FB4ED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-2</w:t>
      </w:r>
      <w:r w:rsidR="00FB4ED8">
        <w:rPr>
          <w:rFonts w:ascii="Times New Roman" w:hAnsi="Times New Roman" w:cs="Times New Roman"/>
          <w:sz w:val="28"/>
          <w:szCs w:val="28"/>
          <w:lang w:val="en-US"/>
        </w:rPr>
        <w:t>.2</w:t>
      </w:r>
    </w:p>
    <w:p w14:paraId="2B220CEC" w14:textId="77777777" w:rsidR="00770236" w:rsidRP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545692AC" w14:textId="77777777" w:rsidR="00770236" w:rsidRP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proofErr w:type="gramStart"/>
      <w:r w:rsidRPr="00770236">
        <w:rPr>
          <w:rFonts w:ascii="Times New Roman" w:hAnsi="Times New Roman" w:cs="Times New Roman"/>
          <w:sz w:val="28"/>
          <w:szCs w:val="28"/>
          <w:lang w:val="en-US"/>
        </w:rPr>
        <w:t>target  -</w:t>
      </w:r>
      <w:proofErr w:type="gramEnd"/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845C1A1" w14:textId="77777777" w:rsidR="00770236" w:rsidRP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w = w + 0.1 *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.T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4721FB9B" w14:textId="77777777" w:rsidR="00770236" w:rsidRPr="00770236" w:rsidRDefault="00770236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b = b + 0.1 *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252A620C" w14:textId="2F2BA045" w:rsidR="00FB4ED8" w:rsidRPr="00770236" w:rsidRDefault="00FB4ED8" w:rsidP="00D26113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поха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0027D8" w14:textId="77777777" w:rsidR="00FB4ED8" w:rsidRDefault="00FB4ED8" w:rsidP="00D26113">
      <w:pPr>
        <w:pStyle w:val="aa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-2 1] target = 0</w:t>
      </w:r>
    </w:p>
    <w:p w14:paraId="2F05803B" w14:textId="2FBC96D4" w:rsidR="00FB4ED8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= 1 * -2 -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*1 + 0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2</w:t>
      </w:r>
      <w:r>
        <w:rPr>
          <w:rFonts w:ascii="Times New Roman" w:hAnsi="Times New Roman" w:cs="Times New Roman"/>
          <w:sz w:val="28"/>
          <w:szCs w:val="28"/>
          <w:lang w:val="en-US"/>
        </w:rPr>
        <w:t>.2</w:t>
      </w:r>
    </w:p>
    <w:p w14:paraId="01152D75" w14:textId="77777777" w:rsidR="00FB4ED8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Y = 0</w:t>
      </w:r>
    </w:p>
    <w:p w14:paraId="247D82B3" w14:textId="77777777" w:rsidR="00FB4ED8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31FB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target – Y = 0</w:t>
      </w:r>
    </w:p>
    <w:p w14:paraId="7E0BD269" w14:textId="77777777" w:rsidR="00FB4ED8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31F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31FB">
        <w:rPr>
          <w:rFonts w:ascii="Times New Roman" w:hAnsi="Times New Roman" w:cs="Times New Roman"/>
          <w:sz w:val="28"/>
          <w:szCs w:val="28"/>
        </w:rPr>
        <w:t xml:space="preserve"> + 0.1 * 0 * [-2 1</w:t>
      </w:r>
      <w:proofErr w:type="gramStart"/>
      <w:r w:rsidRPr="000031FB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w</w:t>
      </w:r>
    </w:p>
    <w:p w14:paraId="2693F321" w14:textId="77777777" w:rsidR="00FB4ED8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b + 0.1 * 0 = b</w:t>
      </w:r>
    </w:p>
    <w:p w14:paraId="14E3074B" w14:textId="77777777" w:rsidR="00FB4ED8" w:rsidRDefault="00FB4ED8" w:rsidP="00D26113">
      <w:pPr>
        <w:pStyle w:val="aa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0 1] target = 0</w:t>
      </w:r>
    </w:p>
    <w:p w14:paraId="649B749A" w14:textId="689A9E5B" w:rsidR="00FB4ED8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= 1 * 0 –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* 1 + 0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-0.2</w:t>
      </w:r>
    </w:p>
    <w:p w14:paraId="3AD5262A" w14:textId="0CEEDB78" w:rsidR="00FB4ED8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E25FA84" w14:textId="5DD3909C" w:rsidR="00FB4ED8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rget 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32086AF4" w14:textId="3D7ABF91" w:rsidR="00FB4ED8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B4ED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B4ED8">
        <w:rPr>
          <w:rFonts w:ascii="Times New Roman" w:hAnsi="Times New Roman" w:cs="Times New Roman"/>
          <w:sz w:val="28"/>
          <w:szCs w:val="28"/>
          <w:lang w:val="en-US"/>
        </w:rPr>
        <w:t xml:space="preserve"> + 0.1 *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B4ED8">
        <w:rPr>
          <w:rFonts w:ascii="Times New Roman" w:hAnsi="Times New Roman" w:cs="Times New Roman"/>
          <w:sz w:val="28"/>
          <w:szCs w:val="28"/>
          <w:lang w:val="en-US"/>
        </w:rPr>
        <w:t xml:space="preserve"> *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 w:rsidRPr="00FB4ED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Pr="00FB4ED8">
        <w:rPr>
          <w:rFonts w:ascii="Times New Roman" w:hAnsi="Times New Roman" w:cs="Times New Roman"/>
          <w:sz w:val="28"/>
          <w:szCs w:val="28"/>
          <w:lang w:val="en-US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07FBD3AF" w14:textId="7E16D41B" w:rsidR="00FB4ED8" w:rsidRPr="000031FB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b + 0.1 * -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62F48729" w14:textId="77777777" w:rsidR="00FB4ED8" w:rsidRDefault="00FB4ED8" w:rsidP="00D26113">
      <w:pPr>
        <w:pStyle w:val="aa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2 -1] target = 1</w:t>
      </w:r>
    </w:p>
    <w:p w14:paraId="59F21EA3" w14:textId="77777777" w:rsidR="00FB4ED8" w:rsidRPr="000031FB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S = 1 *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0.8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388E3EE3" w14:textId="77777777" w:rsidR="00FB4ED8" w:rsidRPr="000031FB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1FB">
        <w:rPr>
          <w:rFonts w:ascii="Times New Roman" w:hAnsi="Times New Roman" w:cs="Times New Roman"/>
          <w:sz w:val="28"/>
          <w:szCs w:val="28"/>
          <w:lang w:val="en-US"/>
        </w:rPr>
        <w:t>Y = 1</w:t>
      </w:r>
    </w:p>
    <w:p w14:paraId="440F64FA" w14:textId="77777777" w:rsidR="00FB4ED8" w:rsidRPr="000031FB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proofErr w:type="gramStart"/>
      <w:r w:rsidRPr="000031FB">
        <w:rPr>
          <w:rFonts w:ascii="Times New Roman" w:hAnsi="Times New Roman" w:cs="Times New Roman"/>
          <w:sz w:val="28"/>
          <w:szCs w:val="28"/>
          <w:lang w:val="en-US"/>
        </w:rPr>
        <w:t>target  -</w:t>
      </w:r>
      <w:proofErr w:type="gramEnd"/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DA1B4D9" w14:textId="77777777" w:rsidR="00FB4ED8" w:rsidRPr="000031FB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1F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+ 0.1 *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5FA39D21" w14:textId="77777777" w:rsidR="00FB4ED8" w:rsidRPr="000031FB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b = b + 0.1 *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031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22CFF2F3" w14:textId="77777777" w:rsidR="00FB4ED8" w:rsidRDefault="00FB4ED8" w:rsidP="00D26113">
      <w:pPr>
        <w:pStyle w:val="aa"/>
        <w:numPr>
          <w:ilvl w:val="0"/>
          <w:numId w:val="2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-2 -1] target = 0</w:t>
      </w:r>
    </w:p>
    <w:p w14:paraId="1EA826B3" w14:textId="77777777" w:rsidR="00FB4ED8" w:rsidRPr="00770236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S = 1 * </w:t>
      </w:r>
      <w:r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0.8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-2.2</w:t>
      </w:r>
    </w:p>
    <w:p w14:paraId="33E17360" w14:textId="77777777" w:rsidR="00FB4ED8" w:rsidRPr="00770236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6B13F540" w14:textId="77777777" w:rsidR="00FB4ED8" w:rsidRPr="00770236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proofErr w:type="gramStart"/>
      <w:r w:rsidRPr="00770236">
        <w:rPr>
          <w:rFonts w:ascii="Times New Roman" w:hAnsi="Times New Roman" w:cs="Times New Roman"/>
          <w:sz w:val="28"/>
          <w:szCs w:val="28"/>
          <w:lang w:val="en-US"/>
        </w:rPr>
        <w:t>target  -</w:t>
      </w:r>
      <w:proofErr w:type="gramEnd"/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77B48E1C" w14:textId="77777777" w:rsidR="00FB4ED8" w:rsidRPr="00770236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w = w + 0.1 *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 xml:space="preserve">.T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64BCBDBC" w14:textId="77777777" w:rsidR="00FB4ED8" w:rsidRPr="00FB4ED8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23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4ED8">
        <w:rPr>
          <w:rFonts w:ascii="Times New Roman" w:hAnsi="Times New Roman" w:cs="Times New Roman"/>
          <w:sz w:val="28"/>
          <w:szCs w:val="28"/>
        </w:rPr>
        <w:t xml:space="preserve"> = </w:t>
      </w:r>
      <w:r w:rsidRPr="0077023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4ED8">
        <w:rPr>
          <w:rFonts w:ascii="Times New Roman" w:hAnsi="Times New Roman" w:cs="Times New Roman"/>
          <w:sz w:val="28"/>
          <w:szCs w:val="28"/>
        </w:rPr>
        <w:t xml:space="preserve"> + 0.1 * 0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B197B9F" w14:textId="33C18E87" w:rsidR="00770236" w:rsidRDefault="00FB4ED8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е веса и смещение</w:t>
      </w:r>
      <w:r>
        <w:rPr>
          <w:rFonts w:ascii="Times New Roman" w:hAnsi="Times New Roman" w:cs="Times New Roman"/>
          <w:sz w:val="28"/>
          <w:szCs w:val="28"/>
          <w:lang w:val="en-US"/>
        </w:rPr>
        <w:t>: [-1 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0.8]</w:t>
      </w:r>
    </w:p>
    <w:p w14:paraId="72A77F0B" w14:textId="6A53B954" w:rsidR="00BD2050" w:rsidRPr="00BD2050" w:rsidRDefault="00BD2050" w:rsidP="00D26113">
      <w:pPr>
        <w:pStyle w:val="aa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еализован алгоритм обучения нейронной сети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</w:p>
    <w:p w14:paraId="24EB8A7D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X = [-2 1; 0 1; 2 -1; -2 -1;];</w:t>
      </w:r>
    </w:p>
    <w:p w14:paraId="7B2C9B26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target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gram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[ 0</w:t>
      </w:r>
      <w:proofErr w:type="gram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; 0; 1; 0;];</w:t>
      </w:r>
    </w:p>
    <w:p w14:paraId="7948F46A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w = [1 -0.8];</w:t>
      </w:r>
    </w:p>
    <w:p w14:paraId="7ED59132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b = [1];</w:t>
      </w:r>
    </w:p>
    <w:p w14:paraId="623033C2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max_error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.01;</w:t>
      </w:r>
    </w:p>
    <w:p w14:paraId="6E3E7869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learning_rate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.1;</w:t>
      </w:r>
    </w:p>
    <w:p w14:paraId="6D9E334D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num_epochs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10;</w:t>
      </w:r>
    </w:p>
    <w:p w14:paraId="6923052F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F8AD1C8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B9EF393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net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newp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[-3 3; -3 3],1);</w:t>
      </w:r>
    </w:p>
    <w:p w14:paraId="6BF30313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net.b</w:t>
      </w:r>
      <w:proofErr w:type="spellEnd"/>
      <w:proofErr w:type="gram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{1} = b;</w:t>
      </w:r>
    </w:p>
    <w:p w14:paraId="64C9E457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net.IW</w:t>
      </w:r>
      <w:proofErr w:type="spellEnd"/>
      <w:proofErr w:type="gram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{1,1} = w;</w:t>
      </w:r>
    </w:p>
    <w:p w14:paraId="3049C1F0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8A1CFFC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D205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BD205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epoch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1:num_epochs</w:t>
      </w:r>
    </w:p>
    <w:p w14:paraId="12B4A814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total_error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;</w:t>
      </w:r>
    </w:p>
    <w:p w14:paraId="37A0BD37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BD205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BD205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 = </w:t>
      </w:r>
      <w:proofErr w:type="gram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1:size</w:t>
      </w:r>
      <w:proofErr w:type="gram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(X,1)</w:t>
      </w:r>
    </w:p>
    <w:p w14:paraId="2C87B86E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 = sim(</w:t>
      </w:r>
      <w:proofErr w:type="spellStart"/>
      <w:proofErr w:type="gram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net,X</w:t>
      </w:r>
      <w:proofErr w:type="spellEnd"/>
      <w:proofErr w:type="gram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,:)')</w:t>
      </w:r>
    </w:p>
    <w:p w14:paraId="6DBB1871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 = 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target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(i) - a</w:t>
      </w:r>
    </w:p>
    <w:p w14:paraId="3DA5A801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dw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learnp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w,X</w:t>
      </w:r>
      <w:proofErr w:type="spellEnd"/>
      <w:proofErr w:type="gram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,:),[],[],[],[],e,[],[],[],[],[]);</w:t>
      </w:r>
    </w:p>
    <w:p w14:paraId="172AF912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w = w + 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learning_rate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dw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';</w:t>
      </w:r>
    </w:p>
    <w:p w14:paraId="66A1DEAF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net.b</w:t>
      </w:r>
      <w:proofErr w:type="spellEnd"/>
      <w:proofErr w:type="gram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{1} = 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net.b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{1} + 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learning_rate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e;</w:t>
      </w:r>
    </w:p>
    <w:p w14:paraId="6AE8D3C9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net.IW</w:t>
      </w:r>
      <w:proofErr w:type="spellEnd"/>
      <w:proofErr w:type="gram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{1,1} = w; </w:t>
      </w:r>
    </w:p>
    <w:p w14:paraId="0111BBA9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total_error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total_error+abs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(e);</w:t>
      </w:r>
    </w:p>
    <w:p w14:paraId="2058FCC4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D205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10E5B1CA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average_error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total_error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/size(X,1);</w:t>
      </w:r>
    </w:p>
    <w:p w14:paraId="56E25568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BD205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D205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поха</w:t>
      </w:r>
      <w:r w:rsidRPr="00BD205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' </w:t>
      </w:r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um2str(epoch) </w:t>
      </w:r>
      <w:r w:rsidRPr="00BD205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, </w:t>
      </w:r>
      <w:r w:rsidRPr="00BD205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редняя</w:t>
      </w:r>
      <w:r w:rsidRPr="00BD205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D205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ошибка</w:t>
      </w:r>
      <w:r w:rsidRPr="00BD205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: ' </w:t>
      </w:r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num2str(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average_error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>)]);</w:t>
      </w:r>
    </w:p>
    <w:p w14:paraId="43F34FC2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D205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BD205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average_error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gram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&lt; 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max</w:t>
      </w:r>
      <w:proofErr w:type="gram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_error</w:t>
      </w:r>
      <w:proofErr w:type="spellEnd"/>
    </w:p>
    <w:p w14:paraId="6847A6E2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BD205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Обучение завершено на эпохе ' </w:t>
      </w:r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num2str(</w:t>
      </w: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epoch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)]);</w:t>
      </w:r>
    </w:p>
    <w:p w14:paraId="1FDA0B0A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BD205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break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0AE6376F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BD205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3CE944A9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D205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5BFBEF18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BD205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еса:'</w:t>
      </w:r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B10548B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(w);</w:t>
      </w:r>
    </w:p>
    <w:p w14:paraId="6C8836C1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0A9776F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BD205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мещение:'</w:t>
      </w:r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057B7C3" w14:textId="77777777" w:rsidR="00BD2050" w:rsidRPr="00BD2050" w:rsidRDefault="00BD2050" w:rsidP="00D26113">
      <w:pPr>
        <w:pStyle w:val="aa"/>
        <w:numPr>
          <w:ilvl w:val="0"/>
          <w:numId w:val="19"/>
        </w:numPr>
        <w:spacing w:after="0" w:line="240" w:lineRule="auto"/>
        <w:ind w:left="0"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BD2050">
        <w:rPr>
          <w:rFonts w:ascii="Consolas" w:eastAsia="Times New Roman" w:hAnsi="Consolas" w:cs="Times New Roman"/>
          <w:sz w:val="20"/>
          <w:szCs w:val="20"/>
          <w:lang w:eastAsia="ru-RU"/>
        </w:rPr>
        <w:t>(b);</w:t>
      </w:r>
    </w:p>
    <w:p w14:paraId="11C43DA0" w14:textId="77777777" w:rsidR="00BD2050" w:rsidRDefault="00BD2050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B825A" w14:textId="33009490" w:rsidR="00BD2050" w:rsidRDefault="00BD2050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бучения с помощью алгоритм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BD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ет с ручным расчетом вплоть до количества эпох и значений весов и смещения</w:t>
      </w:r>
      <w:r w:rsidRPr="00BD2050">
        <w:rPr>
          <w:rFonts w:ascii="Times New Roman" w:hAnsi="Times New Roman" w:cs="Times New Roman"/>
          <w:sz w:val="28"/>
          <w:szCs w:val="28"/>
        </w:rPr>
        <w:t>.</w:t>
      </w:r>
    </w:p>
    <w:p w14:paraId="74D2342B" w14:textId="77777777" w:rsidR="00BD2050" w:rsidRPr="00BD2050" w:rsidRDefault="00BD2050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0314D0" w14:textId="0681542C" w:rsidR="00BD2050" w:rsidRDefault="00BD2050" w:rsidP="00D26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A86C978" wp14:editId="0FEBBDE3">
            <wp:extent cx="2914650" cy="1476375"/>
            <wp:effectExtent l="0" t="0" r="0" b="9525"/>
            <wp:docPr id="264627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27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9F0E" w14:textId="3A978091" w:rsidR="00BD2050" w:rsidRDefault="00BD2050" w:rsidP="00D26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алгоритмы</w:t>
      </w:r>
    </w:p>
    <w:p w14:paraId="088B5BC0" w14:textId="3AF17D95" w:rsidR="00BD2050" w:rsidRPr="00D26113" w:rsidRDefault="00D26113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11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Было проведено тестирование нейронной сети на входных векторах</w:t>
      </w:r>
      <w:r w:rsidRPr="00D261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йронная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роксимиров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ную входными обучающими знач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2F9555" w14:textId="0E6F2506" w:rsidR="00D26113" w:rsidRDefault="00D26113" w:rsidP="00D26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8EC01E3" wp14:editId="71114FD5">
            <wp:extent cx="4124325" cy="990600"/>
            <wp:effectExtent l="0" t="0" r="9525" b="0"/>
            <wp:docPr id="1595841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419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EF79" w14:textId="60230553" w:rsidR="00D26113" w:rsidRPr="00D26113" w:rsidRDefault="00D26113" w:rsidP="00D26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ы тестирования</w:t>
      </w:r>
      <w:r w:rsidRPr="00D26113">
        <w:rPr>
          <w:rFonts w:ascii="Times New Roman" w:hAnsi="Times New Roman" w:cs="Times New Roman"/>
          <w:sz w:val="28"/>
          <w:szCs w:val="28"/>
        </w:rPr>
        <w:t>.</w:t>
      </w:r>
    </w:p>
    <w:p w14:paraId="7D393A06" w14:textId="77777777" w:rsidR="00D26113" w:rsidRPr="00D26113" w:rsidRDefault="00D26113" w:rsidP="00D26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3D1373" w14:textId="1A112409" w:rsidR="004478FD" w:rsidRPr="004478FD" w:rsidRDefault="004478FD" w:rsidP="00D26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4478F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26113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D26113">
        <w:rPr>
          <w:rFonts w:ascii="Times New Roman" w:hAnsi="Times New Roman" w:cs="Times New Roman"/>
          <w:sz w:val="28"/>
          <w:szCs w:val="28"/>
        </w:rPr>
        <w:t xml:space="preserve"> и</w:t>
      </w:r>
      <w:r w:rsidR="00D26113">
        <w:rPr>
          <w:rFonts w:ascii="Times New Roman" w:hAnsi="Times New Roman" w:cs="Times New Roman"/>
          <w:sz w:val="28"/>
          <w:szCs w:val="28"/>
        </w:rPr>
        <w:t>зучен</w:t>
      </w:r>
      <w:r w:rsidR="00D26113">
        <w:rPr>
          <w:rFonts w:ascii="Times New Roman" w:hAnsi="Times New Roman" w:cs="Times New Roman"/>
          <w:sz w:val="28"/>
          <w:szCs w:val="28"/>
        </w:rPr>
        <w:t>ы</w:t>
      </w:r>
      <w:r w:rsidR="00D26113">
        <w:rPr>
          <w:rFonts w:ascii="Times New Roman" w:hAnsi="Times New Roman" w:cs="Times New Roman"/>
          <w:sz w:val="28"/>
          <w:szCs w:val="28"/>
        </w:rPr>
        <w:t xml:space="preserve"> процедуры настройки параметров </w:t>
      </w:r>
      <w:proofErr w:type="spellStart"/>
      <w:r w:rsidR="00D26113">
        <w:rPr>
          <w:rFonts w:ascii="Times New Roman" w:hAnsi="Times New Roman" w:cs="Times New Roman"/>
          <w:sz w:val="28"/>
          <w:szCs w:val="28"/>
        </w:rPr>
        <w:t>персептронных</w:t>
      </w:r>
      <w:proofErr w:type="spellEnd"/>
      <w:r w:rsidR="00D26113">
        <w:rPr>
          <w:rFonts w:ascii="Times New Roman" w:hAnsi="Times New Roman" w:cs="Times New Roman"/>
          <w:sz w:val="28"/>
          <w:szCs w:val="28"/>
        </w:rPr>
        <w:t xml:space="preserve"> нейронных сетей и реализация правил настройки в системе </w:t>
      </w:r>
      <w:r w:rsidR="00D26113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D26113" w:rsidRPr="004478FD">
        <w:rPr>
          <w:rFonts w:ascii="Times New Roman" w:hAnsi="Times New Roman" w:cs="Times New Roman"/>
          <w:sz w:val="28"/>
          <w:szCs w:val="28"/>
        </w:rPr>
        <w:t>.</w:t>
      </w:r>
    </w:p>
    <w:sectPr w:rsidR="004478FD" w:rsidRPr="004478FD" w:rsidSect="00B1538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A3174" w14:textId="77777777" w:rsidR="003042F2" w:rsidRDefault="003042F2" w:rsidP="00B15388">
      <w:pPr>
        <w:spacing w:after="0" w:line="240" w:lineRule="auto"/>
      </w:pPr>
      <w:r>
        <w:separator/>
      </w:r>
    </w:p>
  </w:endnote>
  <w:endnote w:type="continuationSeparator" w:id="0">
    <w:p w14:paraId="418D1F31" w14:textId="77777777" w:rsidR="003042F2" w:rsidRDefault="003042F2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E2004" w14:textId="77777777" w:rsidR="003042F2" w:rsidRDefault="003042F2" w:rsidP="00B15388">
      <w:pPr>
        <w:spacing w:after="0" w:line="240" w:lineRule="auto"/>
      </w:pPr>
      <w:r>
        <w:separator/>
      </w:r>
    </w:p>
  </w:footnote>
  <w:footnote w:type="continuationSeparator" w:id="0">
    <w:p w14:paraId="203E1525" w14:textId="77777777" w:rsidR="003042F2" w:rsidRDefault="003042F2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474AC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61A1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6EF0716"/>
    <w:multiLevelType w:val="hybridMultilevel"/>
    <w:tmpl w:val="9A1837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466739"/>
    <w:multiLevelType w:val="hybridMultilevel"/>
    <w:tmpl w:val="2F90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5A81"/>
    <w:multiLevelType w:val="hybridMultilevel"/>
    <w:tmpl w:val="F5380ADE"/>
    <w:lvl w:ilvl="0" w:tplc="E196B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21498"/>
    <w:multiLevelType w:val="hybridMultilevel"/>
    <w:tmpl w:val="392EFE60"/>
    <w:lvl w:ilvl="0" w:tplc="6C9E7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D3A14"/>
    <w:multiLevelType w:val="hybridMultilevel"/>
    <w:tmpl w:val="6366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16A2C"/>
    <w:multiLevelType w:val="hybridMultilevel"/>
    <w:tmpl w:val="F5380A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A636F"/>
    <w:multiLevelType w:val="hybridMultilevel"/>
    <w:tmpl w:val="F5380A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17EC0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7241254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7F14ECD"/>
    <w:multiLevelType w:val="hybridMultilevel"/>
    <w:tmpl w:val="DC88E278"/>
    <w:lvl w:ilvl="0" w:tplc="0AF83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46985"/>
    <w:multiLevelType w:val="hybridMultilevel"/>
    <w:tmpl w:val="431E65AE"/>
    <w:lvl w:ilvl="0" w:tplc="1ED88B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E2B78"/>
    <w:multiLevelType w:val="hybridMultilevel"/>
    <w:tmpl w:val="A686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99879">
    <w:abstractNumId w:val="3"/>
  </w:num>
  <w:num w:numId="2" w16cid:durableId="484664761">
    <w:abstractNumId w:val="2"/>
  </w:num>
  <w:num w:numId="3" w16cid:durableId="500852408">
    <w:abstractNumId w:val="6"/>
  </w:num>
  <w:num w:numId="4" w16cid:durableId="1416778316">
    <w:abstractNumId w:val="19"/>
  </w:num>
  <w:num w:numId="5" w16cid:durableId="497617700">
    <w:abstractNumId w:val="14"/>
  </w:num>
  <w:num w:numId="6" w16cid:durableId="1217551822">
    <w:abstractNumId w:val="0"/>
  </w:num>
  <w:num w:numId="7" w16cid:durableId="147327618">
    <w:abstractNumId w:val="21"/>
  </w:num>
  <w:num w:numId="8" w16cid:durableId="342556854">
    <w:abstractNumId w:val="12"/>
  </w:num>
  <w:num w:numId="9" w16cid:durableId="1894610450">
    <w:abstractNumId w:val="15"/>
  </w:num>
  <w:num w:numId="10" w16cid:durableId="811599945">
    <w:abstractNumId w:val="20"/>
  </w:num>
  <w:num w:numId="11" w16cid:durableId="325591388">
    <w:abstractNumId w:val="18"/>
  </w:num>
  <w:num w:numId="12" w16cid:durableId="2147160089">
    <w:abstractNumId w:val="22"/>
  </w:num>
  <w:num w:numId="13" w16cid:durableId="2006321600">
    <w:abstractNumId w:val="9"/>
  </w:num>
  <w:num w:numId="14" w16cid:durableId="123429479">
    <w:abstractNumId w:val="16"/>
  </w:num>
  <w:num w:numId="15" w16cid:durableId="1272979832">
    <w:abstractNumId w:val="1"/>
  </w:num>
  <w:num w:numId="16" w16cid:durableId="532574795">
    <w:abstractNumId w:val="4"/>
  </w:num>
  <w:num w:numId="17" w16cid:durableId="1465612967">
    <w:abstractNumId w:val="17"/>
  </w:num>
  <w:num w:numId="18" w16cid:durableId="1295212180">
    <w:abstractNumId w:val="7"/>
  </w:num>
  <w:num w:numId="19" w16cid:durableId="893008330">
    <w:abstractNumId w:val="10"/>
  </w:num>
  <w:num w:numId="20" w16cid:durableId="570697959">
    <w:abstractNumId w:val="8"/>
  </w:num>
  <w:num w:numId="21" w16cid:durableId="1714694107">
    <w:abstractNumId w:val="13"/>
  </w:num>
  <w:num w:numId="22" w16cid:durableId="1508791127">
    <w:abstractNumId w:val="11"/>
  </w:num>
  <w:num w:numId="23" w16cid:durableId="145633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031FB"/>
    <w:rsid w:val="00016140"/>
    <w:rsid w:val="0001798E"/>
    <w:rsid w:val="00030BA2"/>
    <w:rsid w:val="0005564E"/>
    <w:rsid w:val="000747D4"/>
    <w:rsid w:val="00084F8F"/>
    <w:rsid w:val="000A7439"/>
    <w:rsid w:val="000B21EA"/>
    <w:rsid w:val="00115908"/>
    <w:rsid w:val="0012318E"/>
    <w:rsid w:val="00125569"/>
    <w:rsid w:val="00126A15"/>
    <w:rsid w:val="00130ADB"/>
    <w:rsid w:val="00134BEF"/>
    <w:rsid w:val="00160061"/>
    <w:rsid w:val="001628A7"/>
    <w:rsid w:val="001657BC"/>
    <w:rsid w:val="00186BE6"/>
    <w:rsid w:val="001933B9"/>
    <w:rsid w:val="001A65A3"/>
    <w:rsid w:val="001B027D"/>
    <w:rsid w:val="001D0C5B"/>
    <w:rsid w:val="001D3E16"/>
    <w:rsid w:val="001E2ADE"/>
    <w:rsid w:val="001F55D3"/>
    <w:rsid w:val="00252E77"/>
    <w:rsid w:val="00265B5E"/>
    <w:rsid w:val="002804EB"/>
    <w:rsid w:val="00296BA3"/>
    <w:rsid w:val="002A0F8E"/>
    <w:rsid w:val="002B46CA"/>
    <w:rsid w:val="002B5499"/>
    <w:rsid w:val="002B61CD"/>
    <w:rsid w:val="002B7201"/>
    <w:rsid w:val="002D55FC"/>
    <w:rsid w:val="003042F2"/>
    <w:rsid w:val="00317019"/>
    <w:rsid w:val="003C09A1"/>
    <w:rsid w:val="003C1D44"/>
    <w:rsid w:val="003C5175"/>
    <w:rsid w:val="003F5CE7"/>
    <w:rsid w:val="0041420B"/>
    <w:rsid w:val="004348A9"/>
    <w:rsid w:val="004478FD"/>
    <w:rsid w:val="00470CED"/>
    <w:rsid w:val="004745FF"/>
    <w:rsid w:val="004825DD"/>
    <w:rsid w:val="00484764"/>
    <w:rsid w:val="00497D6E"/>
    <w:rsid w:val="004B20CB"/>
    <w:rsid w:val="004B43C3"/>
    <w:rsid w:val="004E6E32"/>
    <w:rsid w:val="00510E60"/>
    <w:rsid w:val="005125E6"/>
    <w:rsid w:val="00555543"/>
    <w:rsid w:val="005664F8"/>
    <w:rsid w:val="005C2724"/>
    <w:rsid w:val="005D08C0"/>
    <w:rsid w:val="006044A2"/>
    <w:rsid w:val="00627534"/>
    <w:rsid w:val="006A06D9"/>
    <w:rsid w:val="006B35B4"/>
    <w:rsid w:val="006B5B00"/>
    <w:rsid w:val="006B7C40"/>
    <w:rsid w:val="006D4EFA"/>
    <w:rsid w:val="006D5AC6"/>
    <w:rsid w:val="006E3074"/>
    <w:rsid w:val="006F0A76"/>
    <w:rsid w:val="007014CE"/>
    <w:rsid w:val="00702D11"/>
    <w:rsid w:val="00707204"/>
    <w:rsid w:val="007156D7"/>
    <w:rsid w:val="007469FB"/>
    <w:rsid w:val="0075563F"/>
    <w:rsid w:val="00764425"/>
    <w:rsid w:val="00770236"/>
    <w:rsid w:val="00770CB2"/>
    <w:rsid w:val="00781CAE"/>
    <w:rsid w:val="007A0AB7"/>
    <w:rsid w:val="007B7F19"/>
    <w:rsid w:val="007C4951"/>
    <w:rsid w:val="007F1DD2"/>
    <w:rsid w:val="008242F6"/>
    <w:rsid w:val="00825223"/>
    <w:rsid w:val="00832EE1"/>
    <w:rsid w:val="00870752"/>
    <w:rsid w:val="008954F9"/>
    <w:rsid w:val="008E7165"/>
    <w:rsid w:val="00901CA7"/>
    <w:rsid w:val="00903837"/>
    <w:rsid w:val="0091475E"/>
    <w:rsid w:val="0094024A"/>
    <w:rsid w:val="00941033"/>
    <w:rsid w:val="00947591"/>
    <w:rsid w:val="00985E28"/>
    <w:rsid w:val="009E40EE"/>
    <w:rsid w:val="009E5FBC"/>
    <w:rsid w:val="009F2823"/>
    <w:rsid w:val="00A00C0D"/>
    <w:rsid w:val="00A029AF"/>
    <w:rsid w:val="00A45CD4"/>
    <w:rsid w:val="00AA6A11"/>
    <w:rsid w:val="00AB2146"/>
    <w:rsid w:val="00AC1439"/>
    <w:rsid w:val="00AF5C23"/>
    <w:rsid w:val="00B15388"/>
    <w:rsid w:val="00B46A5B"/>
    <w:rsid w:val="00BC7EEC"/>
    <w:rsid w:val="00BD2050"/>
    <w:rsid w:val="00BF7064"/>
    <w:rsid w:val="00BF7D2E"/>
    <w:rsid w:val="00C05E3B"/>
    <w:rsid w:val="00C12FDB"/>
    <w:rsid w:val="00C20796"/>
    <w:rsid w:val="00C369EE"/>
    <w:rsid w:val="00C55120"/>
    <w:rsid w:val="00CE2CFC"/>
    <w:rsid w:val="00CF7D35"/>
    <w:rsid w:val="00D01DC7"/>
    <w:rsid w:val="00D02F23"/>
    <w:rsid w:val="00D26113"/>
    <w:rsid w:val="00D4788B"/>
    <w:rsid w:val="00DC24B8"/>
    <w:rsid w:val="00DC5CD6"/>
    <w:rsid w:val="00DC7EB1"/>
    <w:rsid w:val="00E11354"/>
    <w:rsid w:val="00E230D6"/>
    <w:rsid w:val="00E255DE"/>
    <w:rsid w:val="00E51B44"/>
    <w:rsid w:val="00ED7AC6"/>
    <w:rsid w:val="00EE4EDC"/>
    <w:rsid w:val="00F27B06"/>
    <w:rsid w:val="00F50606"/>
    <w:rsid w:val="00F73BFA"/>
    <w:rsid w:val="00F9574B"/>
    <w:rsid w:val="00FA3ED7"/>
    <w:rsid w:val="00FB4ED8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975D17E2-49B1-44BB-B453-CDA0E03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23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FDB"/>
    <w:rPr>
      <w:rFonts w:ascii="Consolas" w:hAnsi="Consolas"/>
      <w:kern w:val="0"/>
      <w:sz w:val="20"/>
      <w:szCs w:val="20"/>
      <w14:ligatures w14:val="none"/>
    </w:rPr>
  </w:style>
  <w:style w:type="table" w:styleId="ab">
    <w:name w:val="Table Grid"/>
    <w:basedOn w:val="a1"/>
    <w:uiPriority w:val="39"/>
    <w:rsid w:val="000A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7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28</cp:revision>
  <dcterms:created xsi:type="dcterms:W3CDTF">2024-09-18T20:27:00Z</dcterms:created>
  <dcterms:modified xsi:type="dcterms:W3CDTF">2024-11-14T23:45:00Z</dcterms:modified>
</cp:coreProperties>
</file>